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E40000" w:rsidRPr="00E40000" w:rsidRDefault="00DD5921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 xml:space="preserve">о проведении открытого аукциона по продаже </w:t>
      </w:r>
      <w:r w:rsidR="002F1EB1">
        <w:rPr>
          <w:rFonts w:ascii="Times New Roman" w:eastAsia="Calibri" w:hAnsi="Times New Roman"/>
          <w:b/>
          <w:bCs/>
          <w:szCs w:val="28"/>
        </w:rPr>
        <w:t xml:space="preserve">земельного участка, </w:t>
      </w:r>
      <w:r w:rsidR="009612AD" w:rsidRPr="009612AD">
        <w:rPr>
          <w:rFonts w:ascii="Times New Roman" w:eastAsia="Calibri" w:hAnsi="Times New Roman"/>
          <w:b/>
          <w:bCs/>
          <w:szCs w:val="28"/>
        </w:rPr>
        <w:t xml:space="preserve">находящегося в собственности Воронежской области </w:t>
      </w:r>
      <w:r w:rsidR="00E40000" w:rsidRPr="00E40000">
        <w:rPr>
          <w:rFonts w:ascii="Times New Roman" w:eastAsia="Calibri" w:hAnsi="Times New Roman"/>
          <w:b/>
          <w:bCs/>
          <w:szCs w:val="28"/>
        </w:rPr>
        <w:t>(реестровый номер торгов: 2022-54) по лоту № 3,  опубликованное в газете «Берег» и размещенное в сети Интернет на сайтах www.torgi.gov.ru, www.dizovo.ru и www.fgivo.ru 24.06.2022 (с учетом внесенных изменений, опубликованных в газете «Берег» 22.07.2022 и размещенных в сети Интернет на сайтах www.torgi.gov.ru, www.dizovo.ru и www.fgivo.ru 20.07.2022):</w:t>
      </w:r>
    </w:p>
    <w:p w:rsidR="00E40000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E40000">
        <w:rPr>
          <w:rFonts w:ascii="Times New Roman" w:eastAsia="Calibri" w:hAnsi="Times New Roman"/>
          <w:bCs/>
          <w:szCs w:val="28"/>
        </w:rPr>
        <w:t xml:space="preserve"> - прием заявок на участие в открытом аукционе по лоту № 3 продлевается до 17 октября 2022 года 11 часов 00 минут.</w:t>
      </w:r>
    </w:p>
    <w:p w:rsidR="00E40000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E40000">
        <w:rPr>
          <w:rFonts w:ascii="Times New Roman" w:eastAsia="Calibri" w:hAnsi="Times New Roman"/>
          <w:bCs/>
          <w:szCs w:val="28"/>
        </w:rPr>
        <w:t>- дата рассмотрения заявок  по лоту № 3 – 19 октября 2022 года.</w:t>
      </w:r>
    </w:p>
    <w:p w:rsidR="00974D04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E40000">
        <w:rPr>
          <w:rFonts w:ascii="Times New Roman" w:eastAsia="Calibri" w:hAnsi="Times New Roman"/>
          <w:bCs/>
          <w:szCs w:val="28"/>
        </w:rPr>
        <w:t>- дата и время проведения аукциона по лоту № 3 – 21 октября                2022 года в 09 часов 25 минут.</w:t>
      </w:r>
    </w:p>
    <w:sectPr w:rsidR="00974D04" w:rsidRPr="00E40000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75AF6"/>
    <w:rsid w:val="000B1B6F"/>
    <w:rsid w:val="000C5EAF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1EB1"/>
    <w:rsid w:val="002F4FBF"/>
    <w:rsid w:val="0032234D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2B1A"/>
    <w:rsid w:val="008A0519"/>
    <w:rsid w:val="008B04CF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A7385"/>
    <w:rsid w:val="00AC5F15"/>
    <w:rsid w:val="00AD3EFF"/>
    <w:rsid w:val="00AE30E4"/>
    <w:rsid w:val="00B45A0D"/>
    <w:rsid w:val="00B63CF3"/>
    <w:rsid w:val="00B8002E"/>
    <w:rsid w:val="00B93008"/>
    <w:rsid w:val="00B95166"/>
    <w:rsid w:val="00BA4A90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0000"/>
    <w:rsid w:val="00E46DBF"/>
    <w:rsid w:val="00E76C9E"/>
    <w:rsid w:val="00EA3B17"/>
    <w:rsid w:val="00EB5F04"/>
    <w:rsid w:val="00ED3494"/>
    <w:rsid w:val="00ED7D43"/>
    <w:rsid w:val="00EE6A23"/>
    <w:rsid w:val="00EF7BE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C1EA-7B41-4CD7-9827-6ADD8D4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3</cp:revision>
  <cp:lastPrinted>2022-07-15T08:50:00Z</cp:lastPrinted>
  <dcterms:created xsi:type="dcterms:W3CDTF">2020-11-02T09:57:00Z</dcterms:created>
  <dcterms:modified xsi:type="dcterms:W3CDTF">2022-08-29T07:37:00Z</dcterms:modified>
</cp:coreProperties>
</file>